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9EAE7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REGULAMIN</w:t>
      </w:r>
    </w:p>
    <w:p w14:paraId="54655351" w14:textId="77777777" w:rsid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OPOLSKIEGO </w:t>
      </w:r>
      <w:r w:rsidRPr="00E501D8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>WOKALNO-POETYCKIEGO</w:t>
      </w:r>
    </w:p>
    <w:p w14:paraId="4E3A3B7E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„Piosenką zło zwyciężaj”</w:t>
      </w:r>
    </w:p>
    <w:p w14:paraId="2B092E49" w14:textId="77777777" w:rsid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im. Błogosławionego ks. Jerzego Popiełuszko</w:t>
      </w:r>
    </w:p>
    <w:p w14:paraId="1A41745F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A2FC9" w14:textId="77777777" w:rsid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3A81299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1DE7CF5" w14:textId="77777777" w:rsidR="00E501D8" w:rsidRPr="00362A32" w:rsidRDefault="00E501D8" w:rsidP="00362A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Organizatorem konkursu jest Fundacja im. Ks. Jerzego Popiełuszko „Dobro”, Oddział Instytutu Pamięci Narodowej - Komisji Ścigania Zbrodn</w:t>
      </w:r>
      <w:r w:rsidR="004703FF">
        <w:rPr>
          <w:rFonts w:ascii="Times New Roman" w:hAnsi="Times New Roman" w:cs="Times New Roman"/>
          <w:sz w:val="24"/>
          <w:szCs w:val="24"/>
        </w:rPr>
        <w:t xml:space="preserve">i przeciwko Narodowi Polskiemu </w:t>
      </w:r>
      <w:r w:rsidRPr="00362A32">
        <w:rPr>
          <w:rFonts w:ascii="Times New Roman" w:hAnsi="Times New Roman" w:cs="Times New Roman"/>
          <w:sz w:val="24"/>
          <w:szCs w:val="24"/>
        </w:rPr>
        <w:t>w Białymstoku oraz Burmistrz Suchowoli.</w:t>
      </w:r>
    </w:p>
    <w:p w14:paraId="1F6C82C5" w14:textId="77777777" w:rsidR="00E501D8" w:rsidRPr="00362A32" w:rsidRDefault="00E501D8" w:rsidP="00362A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Konkurs Organizowany jest w ramach obchodów rocznicy urodzin Błogosławionego</w:t>
      </w:r>
      <w:r w:rsidRPr="00362A32">
        <w:rPr>
          <w:rFonts w:ascii="Times New Roman" w:hAnsi="Times New Roman" w:cs="Times New Roman"/>
          <w:sz w:val="24"/>
          <w:szCs w:val="24"/>
        </w:rPr>
        <w:br/>
        <w:t>Księdza Jerzego Popiełuszko.</w:t>
      </w:r>
    </w:p>
    <w:p w14:paraId="20E18926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7573885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Cele Konkursu</w:t>
      </w:r>
    </w:p>
    <w:p w14:paraId="38200542" w14:textId="77777777"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Celem Konkursu jest:</w:t>
      </w:r>
    </w:p>
    <w:p w14:paraId="3F767EA2" w14:textId="77777777"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kultywowanie pamięci o błogosławionym księdzu Jerzym Popiełuszko</w:t>
      </w:r>
    </w:p>
    <w:p w14:paraId="3FE4D588" w14:textId="77777777"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wspieranie integralnego rozwoju uczniów w zakresie umiejętności artystycznych umożliwiając ich prezentacje w formie wokalnej,</w:t>
      </w:r>
    </w:p>
    <w:p w14:paraId="48E0A397" w14:textId="77777777"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wspieranie wychowania patriotycznego dzieci i młodzieży poprzez formy aktywności artystycznej,</w:t>
      </w:r>
    </w:p>
    <w:p w14:paraId="6CF0A1E2" w14:textId="77777777"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popul</w:t>
      </w:r>
      <w:r w:rsidR="00BE437B">
        <w:rPr>
          <w:rFonts w:ascii="Times New Roman" w:hAnsi="Times New Roman" w:cs="Times New Roman"/>
          <w:sz w:val="24"/>
          <w:szCs w:val="24"/>
        </w:rPr>
        <w:t xml:space="preserve">aryzacja pieśni patriotycznych oraz piosenek o tematyce niepodległościowej </w:t>
      </w:r>
      <w:r w:rsidR="00BE437B">
        <w:rPr>
          <w:rFonts w:ascii="Times New Roman" w:hAnsi="Times New Roman" w:cs="Times New Roman"/>
          <w:sz w:val="24"/>
          <w:szCs w:val="24"/>
        </w:rPr>
        <w:br/>
        <w:t>i religijnej.</w:t>
      </w:r>
    </w:p>
    <w:p w14:paraId="667F469F" w14:textId="77777777" w:rsidR="00E501D8" w:rsidRPr="00362A32" w:rsidRDefault="00E501D8" w:rsidP="00362A3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pielęgnowanie kulturowego dziedzictwa narodowego oraz kultywowanie pamięci </w:t>
      </w:r>
      <w:r w:rsidRPr="00362A32">
        <w:rPr>
          <w:rFonts w:ascii="Times New Roman" w:hAnsi="Times New Roman" w:cs="Times New Roman"/>
          <w:sz w:val="24"/>
          <w:szCs w:val="24"/>
        </w:rPr>
        <w:br/>
        <w:t>o wydarzeniach, a w szczególności o osobach, które zmieniły losy naszej Ojczyzny.</w:t>
      </w:r>
    </w:p>
    <w:p w14:paraId="3BC534C7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786892B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Warunki uczestnictwa w Konkursie</w:t>
      </w:r>
    </w:p>
    <w:p w14:paraId="1F48E60E" w14:textId="77777777" w:rsidR="00FF2E2A" w:rsidRPr="00FF2E2A" w:rsidRDefault="00E501D8" w:rsidP="00FF2E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W Konkursie mogą brać udział: soliści</w:t>
      </w:r>
      <w:r w:rsidR="002B5144" w:rsidRPr="00FF2E2A">
        <w:rPr>
          <w:rFonts w:ascii="Times New Roman" w:hAnsi="Times New Roman" w:cs="Times New Roman"/>
          <w:sz w:val="24"/>
          <w:szCs w:val="24"/>
        </w:rPr>
        <w:t xml:space="preserve">, </w:t>
      </w:r>
      <w:r w:rsidRPr="00FF2E2A">
        <w:rPr>
          <w:rFonts w:ascii="Times New Roman" w:hAnsi="Times New Roman" w:cs="Times New Roman"/>
          <w:sz w:val="24"/>
          <w:szCs w:val="24"/>
        </w:rPr>
        <w:t xml:space="preserve"> zespoły wokalno-instrumentalne oraz chóry</w:t>
      </w:r>
      <w:r w:rsidR="006F6864" w:rsidRPr="00FF2E2A">
        <w:rPr>
          <w:rFonts w:ascii="Times New Roman" w:hAnsi="Times New Roman" w:cs="Times New Roman"/>
          <w:sz w:val="24"/>
          <w:szCs w:val="24"/>
        </w:rPr>
        <w:t>.</w:t>
      </w:r>
      <w:r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E59BD" w14:textId="77777777" w:rsidR="00E501D8" w:rsidRPr="00FF2E2A" w:rsidRDefault="00E501D8" w:rsidP="00FF2E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Konkurs podzielony zostaje na</w:t>
      </w:r>
      <w:r w:rsidR="00FF2E2A">
        <w:rPr>
          <w:rFonts w:ascii="Times New Roman" w:hAnsi="Times New Roman" w:cs="Times New Roman"/>
          <w:sz w:val="24"/>
          <w:szCs w:val="24"/>
        </w:rPr>
        <w:t xml:space="preserve"> </w:t>
      </w:r>
      <w:r w:rsidR="00D210EB">
        <w:rPr>
          <w:rFonts w:ascii="Times New Roman" w:hAnsi="Times New Roman" w:cs="Times New Roman"/>
          <w:sz w:val="24"/>
          <w:szCs w:val="24"/>
        </w:rPr>
        <w:t xml:space="preserve"> </w:t>
      </w:r>
      <w:r w:rsidR="00FF2E2A">
        <w:rPr>
          <w:rFonts w:ascii="Times New Roman" w:hAnsi="Times New Roman" w:cs="Times New Roman"/>
          <w:sz w:val="24"/>
          <w:szCs w:val="24"/>
        </w:rPr>
        <w:t xml:space="preserve">cztery kategorie </w:t>
      </w:r>
      <w:r w:rsidRPr="00FF2E2A">
        <w:rPr>
          <w:rFonts w:ascii="Times New Roman" w:hAnsi="Times New Roman" w:cs="Times New Roman"/>
          <w:sz w:val="24"/>
          <w:szCs w:val="24"/>
        </w:rPr>
        <w:t>:</w:t>
      </w:r>
    </w:p>
    <w:p w14:paraId="1DB57969" w14:textId="77777777" w:rsidR="00E501D8" w:rsidRPr="00FF2E2A" w:rsidRDefault="00E501D8" w:rsidP="00FF2E2A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I</w:t>
      </w:r>
      <w:r w:rsidR="00B41C7A" w:rsidRPr="00FF2E2A">
        <w:rPr>
          <w:rFonts w:ascii="Times New Roman" w:hAnsi="Times New Roman" w:cs="Times New Roman"/>
          <w:sz w:val="24"/>
          <w:szCs w:val="24"/>
        </w:rPr>
        <w:t xml:space="preserve"> - </w:t>
      </w:r>
      <w:r w:rsidR="005866E1" w:rsidRPr="00FF2E2A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FF2E2A">
        <w:rPr>
          <w:rFonts w:ascii="Times New Roman" w:hAnsi="Times New Roman" w:cs="Times New Roman"/>
          <w:sz w:val="24"/>
          <w:szCs w:val="24"/>
        </w:rPr>
        <w:t>klas 0-III szkoły podstawowej</w:t>
      </w:r>
      <w:r w:rsidR="006F6864"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F6B23" w14:textId="77777777" w:rsidR="00E501D8" w:rsidRPr="00FF2E2A" w:rsidRDefault="00E501D8" w:rsidP="00FF2E2A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II</w:t>
      </w:r>
      <w:r w:rsidR="00B41C7A" w:rsidRPr="00FF2E2A">
        <w:rPr>
          <w:rFonts w:ascii="Times New Roman" w:hAnsi="Times New Roman" w:cs="Times New Roman"/>
          <w:sz w:val="24"/>
          <w:szCs w:val="24"/>
        </w:rPr>
        <w:t xml:space="preserve"> - u</w:t>
      </w:r>
      <w:r w:rsidR="005866E1" w:rsidRPr="00FF2E2A">
        <w:rPr>
          <w:rFonts w:ascii="Times New Roman" w:hAnsi="Times New Roman" w:cs="Times New Roman"/>
          <w:sz w:val="24"/>
          <w:szCs w:val="24"/>
        </w:rPr>
        <w:t xml:space="preserve">czniowie </w:t>
      </w:r>
      <w:r w:rsidRPr="00FF2E2A">
        <w:rPr>
          <w:rFonts w:ascii="Times New Roman" w:hAnsi="Times New Roman" w:cs="Times New Roman"/>
          <w:sz w:val="24"/>
          <w:szCs w:val="24"/>
        </w:rPr>
        <w:t>klas IV-VIII szkoły podstawowej</w:t>
      </w:r>
      <w:r w:rsidR="006F6864"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E0E2F" w14:textId="77777777" w:rsidR="00E501D8" w:rsidRPr="00FF2E2A" w:rsidRDefault="00E501D8" w:rsidP="00FF2E2A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 xml:space="preserve">III - </w:t>
      </w:r>
      <w:r w:rsidR="005866E1" w:rsidRPr="00FF2E2A">
        <w:rPr>
          <w:rFonts w:ascii="Times New Roman" w:hAnsi="Times New Roman" w:cs="Times New Roman"/>
          <w:sz w:val="24"/>
          <w:szCs w:val="24"/>
        </w:rPr>
        <w:t>uczniowie szkół ponadpodstawowych</w:t>
      </w:r>
      <w:r w:rsidR="006F6864" w:rsidRPr="00FF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ED34" w14:textId="77777777" w:rsidR="00E501D8" w:rsidRPr="00FF2E2A" w:rsidRDefault="00E501D8" w:rsidP="00E501D8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IV</w:t>
      </w:r>
      <w:r w:rsidR="00B41C7A" w:rsidRPr="00FF2E2A">
        <w:rPr>
          <w:rFonts w:ascii="Times New Roman" w:hAnsi="Times New Roman" w:cs="Times New Roman"/>
          <w:sz w:val="24"/>
          <w:szCs w:val="24"/>
        </w:rPr>
        <w:t xml:space="preserve"> </w:t>
      </w:r>
      <w:r w:rsidRPr="00FF2E2A">
        <w:rPr>
          <w:rFonts w:ascii="Times New Roman" w:hAnsi="Times New Roman" w:cs="Times New Roman"/>
          <w:sz w:val="24"/>
          <w:szCs w:val="24"/>
        </w:rPr>
        <w:t>- od 19 lat bez limitu wieku</w:t>
      </w:r>
    </w:p>
    <w:p w14:paraId="0CC2AC5A" w14:textId="77777777" w:rsidR="00E501D8" w:rsidRPr="00362A32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W przypadku, gdy członkami zespołu wokalno-instrumentalnego są osoby w różnych </w:t>
      </w:r>
      <w:r w:rsidR="00FD13A2" w:rsidRPr="00362A32">
        <w:rPr>
          <w:rFonts w:ascii="Times New Roman" w:hAnsi="Times New Roman" w:cs="Times New Roman"/>
          <w:sz w:val="24"/>
          <w:szCs w:val="24"/>
        </w:rPr>
        <w:t xml:space="preserve">kategoriach  </w:t>
      </w:r>
      <w:r w:rsidRPr="00362A32">
        <w:rPr>
          <w:rFonts w:ascii="Times New Roman" w:hAnsi="Times New Roman" w:cs="Times New Roman"/>
          <w:sz w:val="24"/>
          <w:szCs w:val="24"/>
        </w:rPr>
        <w:t xml:space="preserve">wiekowych określonych w ust. </w:t>
      </w:r>
      <w:r w:rsidR="000423B2" w:rsidRPr="00362A32">
        <w:rPr>
          <w:rFonts w:ascii="Times New Roman" w:hAnsi="Times New Roman" w:cs="Times New Roman"/>
          <w:sz w:val="24"/>
          <w:szCs w:val="24"/>
        </w:rPr>
        <w:t>2</w:t>
      </w:r>
      <w:r w:rsidRPr="00362A32">
        <w:rPr>
          <w:rFonts w:ascii="Times New Roman" w:hAnsi="Times New Roman" w:cs="Times New Roman"/>
          <w:sz w:val="24"/>
          <w:szCs w:val="24"/>
        </w:rPr>
        <w:t>, decydując</w:t>
      </w:r>
      <w:r w:rsidR="00FD13A2" w:rsidRPr="00362A32">
        <w:rPr>
          <w:rFonts w:ascii="Times New Roman" w:hAnsi="Times New Roman" w:cs="Times New Roman"/>
          <w:sz w:val="24"/>
          <w:szCs w:val="24"/>
        </w:rPr>
        <w:t>a</w:t>
      </w:r>
      <w:r w:rsidRPr="00362A32">
        <w:rPr>
          <w:rFonts w:ascii="Times New Roman" w:hAnsi="Times New Roman" w:cs="Times New Roman"/>
          <w:sz w:val="24"/>
          <w:szCs w:val="24"/>
        </w:rPr>
        <w:t xml:space="preserve"> jest </w:t>
      </w:r>
      <w:r w:rsidR="00FD13A2" w:rsidRPr="00362A32">
        <w:rPr>
          <w:rFonts w:ascii="Times New Roman" w:hAnsi="Times New Roman" w:cs="Times New Roman"/>
          <w:sz w:val="24"/>
          <w:szCs w:val="24"/>
        </w:rPr>
        <w:t xml:space="preserve">kategoria </w:t>
      </w:r>
      <w:r w:rsidRPr="00362A32">
        <w:rPr>
          <w:rFonts w:ascii="Times New Roman" w:hAnsi="Times New Roman" w:cs="Times New Roman"/>
          <w:sz w:val="24"/>
          <w:szCs w:val="24"/>
        </w:rPr>
        <w:t xml:space="preserve"> wiekow</w:t>
      </w:r>
      <w:r w:rsidR="00FD13A2" w:rsidRPr="00362A32">
        <w:rPr>
          <w:rFonts w:ascii="Times New Roman" w:hAnsi="Times New Roman" w:cs="Times New Roman"/>
          <w:sz w:val="24"/>
          <w:szCs w:val="24"/>
        </w:rPr>
        <w:t>a</w:t>
      </w:r>
      <w:r w:rsidRPr="00362A32">
        <w:rPr>
          <w:rFonts w:ascii="Times New Roman" w:hAnsi="Times New Roman" w:cs="Times New Roman"/>
          <w:sz w:val="24"/>
          <w:szCs w:val="24"/>
        </w:rPr>
        <w:t xml:space="preserve"> większości członków, zaś gdy nie jest możliwe ustalenie takiego – właściwa dla zespołu jest kategoria odpowiadająca wiekowi najmłodszego członka zespołu.</w:t>
      </w:r>
    </w:p>
    <w:p w14:paraId="235A9E9C" w14:textId="77777777" w:rsidR="00E501D8" w:rsidRPr="00D13C61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3C61">
        <w:rPr>
          <w:rFonts w:ascii="Times New Roman" w:hAnsi="Times New Roman" w:cs="Times New Roman"/>
          <w:sz w:val="24"/>
          <w:szCs w:val="24"/>
        </w:rPr>
        <w:t xml:space="preserve">Uczestnicy Konkursu mogą śpiewać </w:t>
      </w:r>
      <w:r w:rsidR="000423B2" w:rsidRPr="00D13C61">
        <w:rPr>
          <w:rFonts w:ascii="Times New Roman" w:hAnsi="Times New Roman" w:cs="Times New Roman"/>
          <w:sz w:val="24"/>
          <w:szCs w:val="24"/>
        </w:rPr>
        <w:t>a capella</w:t>
      </w:r>
      <w:r w:rsidRPr="00D13C61">
        <w:rPr>
          <w:rFonts w:ascii="Times New Roman" w:hAnsi="Times New Roman" w:cs="Times New Roman"/>
          <w:sz w:val="24"/>
          <w:szCs w:val="24"/>
        </w:rPr>
        <w:t xml:space="preserve">, z akompaniamentem instrumentalnym dowolnej osoby lub z podkładem muzycznym na nośniku magnetycznym (CD lub USB). Informacje na temat Konkursu można uzyskać na stronie IPN oraz Fundacji im. </w:t>
      </w:r>
      <w:r w:rsidRPr="00D13C61">
        <w:rPr>
          <w:rFonts w:ascii="Times New Roman" w:hAnsi="Times New Roman" w:cs="Times New Roman"/>
          <w:sz w:val="24"/>
          <w:szCs w:val="24"/>
        </w:rPr>
        <w:lastRenderedPageBreak/>
        <w:t>Błogosławionego Ks. Jerzego Popiełuszki, a także pod nr. telefonu: 85 66457</w:t>
      </w:r>
      <w:r w:rsidR="00215437">
        <w:rPr>
          <w:rFonts w:ascii="Times New Roman" w:hAnsi="Times New Roman" w:cs="Times New Roman"/>
          <w:sz w:val="24"/>
          <w:szCs w:val="24"/>
        </w:rPr>
        <w:t>87</w:t>
      </w:r>
      <w:r w:rsidRPr="00D13C61">
        <w:rPr>
          <w:rFonts w:ascii="Times New Roman" w:hAnsi="Times New Roman" w:cs="Times New Roman"/>
          <w:sz w:val="24"/>
          <w:szCs w:val="24"/>
        </w:rPr>
        <w:t xml:space="preserve"> – </w:t>
      </w:r>
      <w:r w:rsidR="00D7726F" w:rsidRPr="00D13C61">
        <w:rPr>
          <w:rFonts w:ascii="Times New Roman" w:hAnsi="Times New Roman" w:cs="Times New Roman"/>
          <w:sz w:val="24"/>
          <w:szCs w:val="24"/>
        </w:rPr>
        <w:t>Adriana Pływaczewska.</w:t>
      </w:r>
    </w:p>
    <w:p w14:paraId="66839D10" w14:textId="77777777" w:rsidR="00E501D8" w:rsidRPr="00362A32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Przesłuchania odbędą się </w:t>
      </w:r>
      <w:r w:rsidR="008171F6">
        <w:rPr>
          <w:rFonts w:ascii="Times New Roman" w:hAnsi="Times New Roman" w:cs="Times New Roman"/>
          <w:sz w:val="24"/>
          <w:szCs w:val="24"/>
        </w:rPr>
        <w:t>do 6</w:t>
      </w:r>
      <w:r w:rsidR="00215437">
        <w:rPr>
          <w:rFonts w:ascii="Times New Roman" w:hAnsi="Times New Roman" w:cs="Times New Roman"/>
          <w:sz w:val="24"/>
          <w:szCs w:val="24"/>
        </w:rPr>
        <w:t xml:space="preserve"> </w:t>
      </w:r>
      <w:r w:rsidR="008171F6">
        <w:rPr>
          <w:rFonts w:ascii="Times New Roman" w:hAnsi="Times New Roman" w:cs="Times New Roman"/>
          <w:sz w:val="24"/>
          <w:szCs w:val="24"/>
        </w:rPr>
        <w:t>września</w:t>
      </w:r>
      <w:r w:rsidR="00215437">
        <w:rPr>
          <w:rFonts w:ascii="Times New Roman" w:hAnsi="Times New Roman" w:cs="Times New Roman"/>
          <w:sz w:val="24"/>
          <w:szCs w:val="24"/>
        </w:rPr>
        <w:t xml:space="preserve"> 2022</w:t>
      </w:r>
      <w:r w:rsidRPr="00362A32">
        <w:rPr>
          <w:rFonts w:ascii="Times New Roman" w:hAnsi="Times New Roman" w:cs="Times New Roman"/>
          <w:sz w:val="24"/>
          <w:szCs w:val="24"/>
          <w:u w:val="single"/>
        </w:rPr>
        <w:t xml:space="preserve"> r. w formie </w:t>
      </w:r>
      <w:r w:rsidR="000423B2" w:rsidRPr="00362A32">
        <w:rPr>
          <w:rFonts w:ascii="Times New Roman" w:hAnsi="Times New Roman" w:cs="Times New Roman"/>
          <w:sz w:val="24"/>
          <w:szCs w:val="24"/>
          <w:u w:val="single"/>
        </w:rPr>
        <w:t>określonej poniżej</w:t>
      </w:r>
      <w:r w:rsidRPr="00362A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22D5935" w14:textId="1D526398" w:rsidR="00E501D8" w:rsidRPr="00362A32" w:rsidRDefault="00E501D8" w:rsidP="00362A3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Warunkiem udziału w konkursie jest akceptacja regulaminu przez uczestnika konkursu oraz złożenie oświadczenia o udzieleniu Organizatorowi licencji w zakresie autorskich praw majątkowych do utworu i/lub artystycznego wykonania utworu wg wzoru stanowiącego załącznik </w:t>
      </w:r>
      <w:r w:rsidR="000423B2" w:rsidRPr="00362A32">
        <w:rPr>
          <w:rFonts w:ascii="Times New Roman" w:hAnsi="Times New Roman" w:cs="Times New Roman"/>
          <w:sz w:val="24"/>
          <w:szCs w:val="24"/>
        </w:rPr>
        <w:t xml:space="preserve">do </w:t>
      </w:r>
      <w:r w:rsidRPr="00362A32">
        <w:rPr>
          <w:rFonts w:ascii="Times New Roman" w:hAnsi="Times New Roman" w:cs="Times New Roman"/>
          <w:sz w:val="24"/>
          <w:szCs w:val="24"/>
        </w:rPr>
        <w:t xml:space="preserve">niniejszego regulaminu. Akceptacja regulaminu </w:t>
      </w:r>
      <w:r w:rsidR="002C0F98">
        <w:rPr>
          <w:rFonts w:ascii="Times New Roman" w:hAnsi="Times New Roman" w:cs="Times New Roman"/>
          <w:sz w:val="24"/>
          <w:szCs w:val="24"/>
        </w:rPr>
        <w:br/>
      </w:r>
      <w:r w:rsidRPr="00362A32">
        <w:rPr>
          <w:rFonts w:ascii="Times New Roman" w:hAnsi="Times New Roman" w:cs="Times New Roman"/>
          <w:sz w:val="24"/>
          <w:szCs w:val="24"/>
        </w:rPr>
        <w:t>i oświadczenie są dobrowolne, ale konieczne do udziału w konkursie. W przypadku osoby niepełnoletniej regulamin akceptuje i oświadczenie podpisuje rodzic/opiekun prawny.</w:t>
      </w:r>
    </w:p>
    <w:p w14:paraId="00C443C3" w14:textId="77777777"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84CD6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0585BAD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Procedura zgłoszeń</w:t>
      </w:r>
    </w:p>
    <w:p w14:paraId="48C1C815" w14:textId="77777777" w:rsidR="00E501D8" w:rsidRPr="00362A32" w:rsidRDefault="00E501D8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>Zgłoszenia do Konkursu należy dokonywać na załączonym formularzu zgłoszeniowym stanowiącym załącznik do niniejszego Regulaminu.</w:t>
      </w:r>
    </w:p>
    <w:p w14:paraId="4D25AC13" w14:textId="77777777" w:rsidR="00E501D8" w:rsidRPr="00362A32" w:rsidRDefault="00E501D8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Każdy uczestnik Konkursu zgłasza uprzednio swój udział na karcie zgłoszeniowej, </w:t>
      </w:r>
      <w:r w:rsidRPr="002A6099">
        <w:rPr>
          <w:rFonts w:ascii="Times New Roman" w:hAnsi="Times New Roman" w:cs="Times New Roman"/>
          <w:sz w:val="24"/>
          <w:szCs w:val="24"/>
        </w:rPr>
        <w:t xml:space="preserve">którą po wypełnieniu i zeskanowaniu należy przesłać drogą mailową na adres mailowy </w:t>
      </w:r>
      <w:hyperlink r:id="rId6" w:history="1">
        <w:r w:rsidR="00D210EB" w:rsidRPr="002A609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riana.plywaczewska@ipn.gov.pl</w:t>
        </w:r>
      </w:hyperlink>
      <w:r w:rsidR="00D210EB">
        <w:rPr>
          <w:rFonts w:ascii="Times New Roman" w:hAnsi="Times New Roman" w:cs="Times New Roman"/>
          <w:sz w:val="24"/>
          <w:szCs w:val="24"/>
        </w:rPr>
        <w:t xml:space="preserve"> </w:t>
      </w:r>
      <w:r w:rsidRPr="00362A32">
        <w:rPr>
          <w:rFonts w:ascii="Times New Roman" w:hAnsi="Times New Roman" w:cs="Times New Roman"/>
          <w:sz w:val="24"/>
          <w:szCs w:val="24"/>
        </w:rPr>
        <w:t xml:space="preserve"> Zespół wokalno-instrumentalny i chór zgłaszają swój udział na jednej karcie, podając niezbędne informacje o wszystkich osobach, wchodzących w jego skład i biorących udział w Konkursie.</w:t>
      </w:r>
    </w:p>
    <w:p w14:paraId="3947405A" w14:textId="77777777" w:rsidR="000C0B03" w:rsidRPr="00362A32" w:rsidRDefault="000C0B03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Do zgłoszenia uczestnik dołącza </w:t>
      </w:r>
      <w:r w:rsidRPr="00AE5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ik audio </w:t>
      </w:r>
      <w:r w:rsidR="00BD03F5" w:rsidRPr="00AE5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o </w:t>
      </w:r>
      <w:r w:rsidRPr="00362A32">
        <w:rPr>
          <w:rFonts w:ascii="Times New Roman" w:hAnsi="Times New Roman" w:cs="Times New Roman"/>
          <w:sz w:val="24"/>
          <w:szCs w:val="24"/>
        </w:rPr>
        <w:t>z utrwalonym wykonaniem dwóch utworów konkursowych, zgodnie z zasadami opisanymi w niniejszym regulaminie</w:t>
      </w:r>
      <w:r w:rsidR="00D47252" w:rsidRPr="00362A32">
        <w:rPr>
          <w:rFonts w:ascii="Times New Roman" w:hAnsi="Times New Roman" w:cs="Times New Roman"/>
          <w:sz w:val="24"/>
          <w:szCs w:val="24"/>
        </w:rPr>
        <w:t xml:space="preserve"> (możliwe jest również wysłanie pliku przez platformę </w:t>
      </w:r>
      <w:proofErr w:type="spellStart"/>
      <w:r w:rsidR="00D47252" w:rsidRPr="00362A32">
        <w:rPr>
          <w:rFonts w:ascii="Times New Roman" w:hAnsi="Times New Roman" w:cs="Times New Roman"/>
          <w:sz w:val="24"/>
          <w:szCs w:val="24"/>
        </w:rPr>
        <w:t>wetransfer</w:t>
      </w:r>
      <w:proofErr w:type="spellEnd"/>
      <w:r w:rsidR="00D47252" w:rsidRPr="00362A32">
        <w:rPr>
          <w:rFonts w:ascii="Times New Roman" w:hAnsi="Times New Roman" w:cs="Times New Roman"/>
          <w:sz w:val="24"/>
          <w:szCs w:val="24"/>
        </w:rPr>
        <w:t>).</w:t>
      </w:r>
    </w:p>
    <w:p w14:paraId="7D7C824D" w14:textId="77777777" w:rsidR="00E501D8" w:rsidRPr="00552158" w:rsidRDefault="000C0B03" w:rsidP="00362A3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A32">
        <w:rPr>
          <w:rFonts w:ascii="Times New Roman" w:hAnsi="Times New Roman" w:cs="Times New Roman"/>
          <w:sz w:val="24"/>
          <w:szCs w:val="24"/>
        </w:rPr>
        <w:t xml:space="preserve">Zgłoszenia można nadsyłać do </w:t>
      </w:r>
      <w:r w:rsidR="00E501D8" w:rsidRPr="00362A32">
        <w:rPr>
          <w:rFonts w:ascii="Times New Roman" w:hAnsi="Times New Roman" w:cs="Times New Roman"/>
          <w:sz w:val="24"/>
          <w:szCs w:val="24"/>
        </w:rPr>
        <w:t xml:space="preserve">dnia </w:t>
      </w:r>
      <w:r w:rsidR="005E22AB">
        <w:rPr>
          <w:rFonts w:ascii="Times New Roman" w:hAnsi="Times New Roman" w:cs="Times New Roman"/>
          <w:sz w:val="24"/>
          <w:szCs w:val="24"/>
        </w:rPr>
        <w:t>31 sierpnia 2022</w:t>
      </w:r>
      <w:r w:rsidR="00E501D8" w:rsidRPr="00362A32">
        <w:rPr>
          <w:rFonts w:ascii="Times New Roman" w:hAnsi="Times New Roman" w:cs="Times New Roman"/>
          <w:sz w:val="24"/>
          <w:szCs w:val="24"/>
        </w:rPr>
        <w:t xml:space="preserve"> r. Organizator zastrzega sobie prawo do przedłużenia terminu </w:t>
      </w:r>
      <w:r w:rsidRPr="00362A32">
        <w:rPr>
          <w:rFonts w:ascii="Times New Roman" w:hAnsi="Times New Roman" w:cs="Times New Roman"/>
          <w:sz w:val="24"/>
          <w:szCs w:val="24"/>
        </w:rPr>
        <w:t xml:space="preserve">nadsyłania </w:t>
      </w:r>
      <w:r w:rsidR="00E501D8" w:rsidRPr="00362A32">
        <w:rPr>
          <w:rFonts w:ascii="Times New Roman" w:hAnsi="Times New Roman" w:cs="Times New Roman"/>
          <w:sz w:val="24"/>
          <w:szCs w:val="24"/>
        </w:rPr>
        <w:t>zgłosze</w:t>
      </w:r>
      <w:r w:rsidRPr="00362A32">
        <w:rPr>
          <w:rFonts w:ascii="Times New Roman" w:hAnsi="Times New Roman" w:cs="Times New Roman"/>
          <w:sz w:val="24"/>
          <w:szCs w:val="24"/>
        </w:rPr>
        <w:t>ń</w:t>
      </w:r>
      <w:r w:rsidR="00E501D8" w:rsidRPr="00362A32">
        <w:rPr>
          <w:rFonts w:ascii="Times New Roman" w:hAnsi="Times New Roman" w:cs="Times New Roman"/>
          <w:sz w:val="24"/>
          <w:szCs w:val="24"/>
        </w:rPr>
        <w:t xml:space="preserve"> </w:t>
      </w:r>
      <w:r w:rsidR="00BE437B">
        <w:rPr>
          <w:rFonts w:ascii="Times New Roman" w:hAnsi="Times New Roman" w:cs="Times New Roman"/>
          <w:sz w:val="24"/>
          <w:szCs w:val="24"/>
        </w:rPr>
        <w:t xml:space="preserve">lub </w:t>
      </w:r>
      <w:r w:rsidR="00BE437B" w:rsidRPr="00552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daty obrad komisji konkursowej lub ogłoszenia listy osób zakwalifikowanych </w:t>
      </w:r>
      <w:r w:rsidR="00E501D8" w:rsidRPr="00552158">
        <w:rPr>
          <w:rFonts w:ascii="Times New Roman" w:hAnsi="Times New Roman" w:cs="Times New Roman"/>
          <w:color w:val="000000" w:themeColor="text1"/>
          <w:sz w:val="24"/>
          <w:szCs w:val="24"/>
        </w:rPr>
        <w:t>bez podawania przyczyn.</w:t>
      </w:r>
    </w:p>
    <w:p w14:paraId="2C9FBA5C" w14:textId="77777777"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D34F7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3A59D88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Kryteria repertuarowe</w:t>
      </w:r>
    </w:p>
    <w:p w14:paraId="23992DEB" w14:textId="77777777" w:rsidR="006B3226" w:rsidRDefault="00E501D8" w:rsidP="004E5A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>Do Konkursu piosenki należy prz</w:t>
      </w:r>
      <w:r w:rsidR="00215437">
        <w:rPr>
          <w:rFonts w:ascii="Times New Roman" w:hAnsi="Times New Roman" w:cs="Times New Roman"/>
          <w:sz w:val="24"/>
          <w:szCs w:val="24"/>
        </w:rPr>
        <w:t xml:space="preserve">ygotować </w:t>
      </w:r>
      <w:r w:rsidR="00DD4E76">
        <w:rPr>
          <w:rFonts w:ascii="Times New Roman" w:hAnsi="Times New Roman" w:cs="Times New Roman"/>
          <w:sz w:val="24"/>
          <w:szCs w:val="24"/>
        </w:rPr>
        <w:t>dwa utwory, które mogą być skomponowane samodzielnie</w:t>
      </w:r>
      <w:r w:rsidR="009648E9">
        <w:rPr>
          <w:rFonts w:ascii="Times New Roman" w:hAnsi="Times New Roman" w:cs="Times New Roman"/>
          <w:sz w:val="24"/>
          <w:szCs w:val="24"/>
        </w:rPr>
        <w:t xml:space="preserve"> </w:t>
      </w:r>
      <w:r w:rsidR="004E5ADB" w:rsidRPr="006B3226">
        <w:rPr>
          <w:rFonts w:ascii="Times New Roman" w:hAnsi="Times New Roman" w:cs="Times New Roman"/>
          <w:sz w:val="24"/>
          <w:szCs w:val="24"/>
        </w:rPr>
        <w:t>(słowa lub/i muzyka)</w:t>
      </w:r>
      <w:r w:rsidR="00DD4E76" w:rsidRPr="004E5ADB">
        <w:rPr>
          <w:rFonts w:ascii="Times New Roman" w:hAnsi="Times New Roman" w:cs="Times New Roman"/>
          <w:sz w:val="24"/>
          <w:szCs w:val="24"/>
        </w:rPr>
        <w:t xml:space="preserve"> lub należeć do innych wykonawców. </w:t>
      </w:r>
      <w:r w:rsidR="00215437" w:rsidRPr="004E5ADB">
        <w:rPr>
          <w:rFonts w:ascii="Times New Roman" w:hAnsi="Times New Roman" w:cs="Times New Roman"/>
          <w:sz w:val="24"/>
          <w:szCs w:val="24"/>
        </w:rPr>
        <w:t xml:space="preserve">Ich tematyka musi być </w:t>
      </w:r>
      <w:r w:rsidR="004E5ADB" w:rsidRPr="004E5ADB">
        <w:rPr>
          <w:rFonts w:ascii="Times New Roman" w:hAnsi="Times New Roman" w:cs="Times New Roman"/>
          <w:sz w:val="24"/>
          <w:szCs w:val="24"/>
        </w:rPr>
        <w:t>tożsama</w:t>
      </w:r>
      <w:r w:rsidR="00215437" w:rsidRPr="004E5ADB">
        <w:rPr>
          <w:rFonts w:ascii="Times New Roman" w:hAnsi="Times New Roman" w:cs="Times New Roman"/>
          <w:sz w:val="24"/>
          <w:szCs w:val="24"/>
        </w:rPr>
        <w:t xml:space="preserve"> z </w:t>
      </w:r>
      <w:r w:rsidR="00F24CF6" w:rsidRPr="004E5ADB">
        <w:rPr>
          <w:rFonts w:ascii="Times New Roman" w:hAnsi="Times New Roman" w:cs="Times New Roman"/>
          <w:sz w:val="24"/>
          <w:szCs w:val="24"/>
        </w:rPr>
        <w:t>ideami, które wyznawał patron</w:t>
      </w:r>
      <w:r w:rsidR="00AF0CC2" w:rsidRPr="004E5ADB">
        <w:rPr>
          <w:rFonts w:ascii="Times New Roman" w:hAnsi="Times New Roman" w:cs="Times New Roman"/>
          <w:sz w:val="24"/>
          <w:szCs w:val="24"/>
        </w:rPr>
        <w:t xml:space="preserve"> konkursu ks. Jerzy Popiełuszko (np. prawda, wolność, sprawiedliwość, solidarność). Utwory mogą być również związane z </w:t>
      </w:r>
      <w:r w:rsidR="00215437" w:rsidRPr="004E5ADB">
        <w:rPr>
          <w:rFonts w:ascii="Times New Roman" w:hAnsi="Times New Roman" w:cs="Times New Roman"/>
          <w:sz w:val="24"/>
          <w:szCs w:val="24"/>
        </w:rPr>
        <w:t xml:space="preserve">okresem </w:t>
      </w:r>
      <w:r w:rsidR="00E50D13" w:rsidRPr="004E5ADB">
        <w:rPr>
          <w:rFonts w:ascii="Times New Roman" w:hAnsi="Times New Roman" w:cs="Times New Roman"/>
          <w:sz w:val="24"/>
          <w:szCs w:val="24"/>
        </w:rPr>
        <w:t xml:space="preserve">powstawania i działania ruchu „Solidarność” w którym </w:t>
      </w:r>
      <w:r w:rsidR="00AF0CC2" w:rsidRPr="004E5ADB">
        <w:rPr>
          <w:rFonts w:ascii="Times New Roman" w:hAnsi="Times New Roman" w:cs="Times New Roman"/>
          <w:sz w:val="24"/>
          <w:szCs w:val="24"/>
        </w:rPr>
        <w:t>jako kapłan działał ks. Jerzy Popiełuszko.</w:t>
      </w:r>
      <w:r w:rsidRPr="004E5ADB">
        <w:rPr>
          <w:rFonts w:ascii="Times New Roman" w:hAnsi="Times New Roman" w:cs="Times New Roman"/>
          <w:sz w:val="24"/>
          <w:szCs w:val="24"/>
        </w:rPr>
        <w:t xml:space="preserve"> Mogą to być </w:t>
      </w:r>
      <w:r w:rsidR="00E07A00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4E5ADB">
        <w:rPr>
          <w:rFonts w:ascii="Times New Roman" w:hAnsi="Times New Roman" w:cs="Times New Roman"/>
          <w:sz w:val="24"/>
          <w:szCs w:val="24"/>
        </w:rPr>
        <w:t>utwory</w:t>
      </w:r>
      <w:r w:rsidR="00E50D13" w:rsidRPr="004E5ADB">
        <w:rPr>
          <w:rFonts w:ascii="Times New Roman" w:hAnsi="Times New Roman" w:cs="Times New Roman"/>
          <w:sz w:val="24"/>
          <w:szCs w:val="24"/>
        </w:rPr>
        <w:t xml:space="preserve"> </w:t>
      </w:r>
      <w:r w:rsidR="004E5ADB" w:rsidRPr="004E5ADB">
        <w:rPr>
          <w:rFonts w:ascii="Times New Roman" w:hAnsi="Times New Roman" w:cs="Times New Roman"/>
          <w:sz w:val="24"/>
          <w:szCs w:val="24"/>
        </w:rPr>
        <w:t>na temat</w:t>
      </w:r>
      <w:r w:rsidR="00E50D13" w:rsidRPr="004E5ADB">
        <w:rPr>
          <w:rFonts w:ascii="Times New Roman" w:hAnsi="Times New Roman" w:cs="Times New Roman"/>
          <w:sz w:val="24"/>
          <w:szCs w:val="24"/>
        </w:rPr>
        <w:t xml:space="preserve"> </w:t>
      </w:r>
      <w:r w:rsidR="004E5ADB" w:rsidRPr="004E5ADB">
        <w:rPr>
          <w:rFonts w:ascii="Times New Roman" w:hAnsi="Times New Roman" w:cs="Times New Roman"/>
          <w:sz w:val="24"/>
          <w:szCs w:val="24"/>
        </w:rPr>
        <w:t>samej postaci</w:t>
      </w:r>
      <w:r w:rsidR="00E50D13" w:rsidRPr="004E5ADB">
        <w:rPr>
          <w:rFonts w:ascii="Times New Roman" w:hAnsi="Times New Roman" w:cs="Times New Roman"/>
          <w:sz w:val="24"/>
          <w:szCs w:val="24"/>
        </w:rPr>
        <w:t xml:space="preserve"> ks. Jerzego Popiełuszko. </w:t>
      </w:r>
    </w:p>
    <w:p w14:paraId="46835D19" w14:textId="5DA5686B" w:rsidR="009648E9" w:rsidRPr="004E5ADB" w:rsidRDefault="003665EF" w:rsidP="004E5A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można prezen</w:t>
      </w:r>
      <w:r w:rsidR="0048569B">
        <w:rPr>
          <w:rFonts w:ascii="Times New Roman" w:hAnsi="Times New Roman" w:cs="Times New Roman"/>
          <w:sz w:val="24"/>
          <w:szCs w:val="24"/>
        </w:rPr>
        <w:t>tować utwory powstałe w okresie od</w:t>
      </w:r>
      <w:r w:rsidR="009648E9">
        <w:rPr>
          <w:rFonts w:ascii="Times New Roman" w:hAnsi="Times New Roman" w:cs="Times New Roman"/>
          <w:sz w:val="24"/>
          <w:szCs w:val="24"/>
        </w:rPr>
        <w:t xml:space="preserve"> 1972 </w:t>
      </w:r>
      <w:r w:rsidR="0025752D">
        <w:rPr>
          <w:rFonts w:ascii="Times New Roman" w:hAnsi="Times New Roman" w:cs="Times New Roman"/>
          <w:sz w:val="24"/>
          <w:szCs w:val="24"/>
        </w:rPr>
        <w:t xml:space="preserve">(uzyskania święceń kapłańskich przez ks. Jerzego Popiełuszko) do </w:t>
      </w:r>
      <w:r w:rsidR="009648E9">
        <w:rPr>
          <w:rFonts w:ascii="Times New Roman" w:hAnsi="Times New Roman" w:cs="Times New Roman"/>
          <w:sz w:val="24"/>
          <w:szCs w:val="24"/>
        </w:rPr>
        <w:t xml:space="preserve">1989 </w:t>
      </w:r>
      <w:r w:rsidR="0025752D">
        <w:rPr>
          <w:rFonts w:ascii="Times New Roman" w:hAnsi="Times New Roman" w:cs="Times New Roman"/>
          <w:sz w:val="24"/>
          <w:szCs w:val="24"/>
        </w:rPr>
        <w:t>r. (zakończenia pewnej epoki i triumf „Solidarności”)</w:t>
      </w:r>
    </w:p>
    <w:p w14:paraId="389761EC" w14:textId="77777777" w:rsidR="00E501D8" w:rsidRPr="006B3226" w:rsidRDefault="00E501D8" w:rsidP="00496F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AE2C6D" w:rsidRPr="006B3226">
        <w:rPr>
          <w:rFonts w:ascii="Times New Roman" w:hAnsi="Times New Roman" w:cs="Times New Roman"/>
          <w:sz w:val="24"/>
          <w:szCs w:val="24"/>
        </w:rPr>
        <w:t>może</w:t>
      </w:r>
      <w:r w:rsidRPr="006B3226">
        <w:rPr>
          <w:rFonts w:ascii="Times New Roman" w:hAnsi="Times New Roman" w:cs="Times New Roman"/>
          <w:sz w:val="24"/>
          <w:szCs w:val="24"/>
        </w:rPr>
        <w:t xml:space="preserve"> premiować utwory skomponowane samodzielnie oraz utwory poświęcone ks. Jerzemu Popiełuszce.</w:t>
      </w:r>
    </w:p>
    <w:p w14:paraId="22946C69" w14:textId="77777777" w:rsidR="006659A5" w:rsidRDefault="006659A5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FAB2C" w14:textId="77777777" w:rsidR="00232B66" w:rsidRDefault="006D66A7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767A2D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7B268535" w14:textId="77777777" w:rsidR="00767A2D" w:rsidRDefault="00767A2D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a konkursowa</w:t>
      </w:r>
    </w:p>
    <w:p w14:paraId="0FD1345F" w14:textId="77777777" w:rsidR="004C264F" w:rsidRPr="002A6099" w:rsidRDefault="00F6619A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>Komisja konkursowa jest powoływana przez Organizatorów w</w:t>
      </w:r>
      <w:r w:rsidR="00D52610" w:rsidRPr="00496F0E">
        <w:rPr>
          <w:rFonts w:ascii="Times New Roman" w:hAnsi="Times New Roman" w:cs="Times New Roman"/>
          <w:sz w:val="24"/>
          <w:szCs w:val="24"/>
        </w:rPr>
        <w:t xml:space="preserve"> jej </w:t>
      </w:r>
      <w:r w:rsidRPr="00496F0E">
        <w:rPr>
          <w:rFonts w:ascii="Times New Roman" w:hAnsi="Times New Roman" w:cs="Times New Roman"/>
          <w:sz w:val="24"/>
          <w:szCs w:val="24"/>
        </w:rPr>
        <w:t>skład wchodz</w:t>
      </w:r>
      <w:r w:rsidR="00D52610" w:rsidRPr="00496F0E">
        <w:rPr>
          <w:rFonts w:ascii="Times New Roman" w:hAnsi="Times New Roman" w:cs="Times New Roman"/>
          <w:sz w:val="24"/>
          <w:szCs w:val="24"/>
        </w:rPr>
        <w:t>ą</w:t>
      </w:r>
      <w:r w:rsidR="002438C5" w:rsidRPr="00496F0E">
        <w:rPr>
          <w:rFonts w:ascii="Times New Roman" w:hAnsi="Times New Roman" w:cs="Times New Roman"/>
          <w:sz w:val="24"/>
          <w:szCs w:val="24"/>
        </w:rPr>
        <w:t xml:space="preserve">  </w:t>
      </w:r>
      <w:r w:rsidR="004703FF">
        <w:rPr>
          <w:rFonts w:ascii="Times New Roman" w:hAnsi="Times New Roman" w:cs="Times New Roman"/>
          <w:sz w:val="24"/>
          <w:szCs w:val="24"/>
        </w:rPr>
        <w:br/>
      </w:r>
      <w:r w:rsidR="002438C5" w:rsidRPr="002A6099">
        <w:rPr>
          <w:rFonts w:ascii="Times New Roman" w:hAnsi="Times New Roman" w:cs="Times New Roman"/>
          <w:sz w:val="24"/>
          <w:szCs w:val="24"/>
        </w:rPr>
        <w:t>3 osoby w tym przedstawiciel środowiska artystycznego.</w:t>
      </w:r>
    </w:p>
    <w:p w14:paraId="67D2EC90" w14:textId="16A2C600" w:rsidR="004C264F" w:rsidRPr="002A6099" w:rsidRDefault="004C264F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099">
        <w:rPr>
          <w:rFonts w:ascii="Times New Roman" w:hAnsi="Times New Roman" w:cs="Times New Roman"/>
          <w:sz w:val="24"/>
          <w:szCs w:val="24"/>
        </w:rPr>
        <w:t xml:space="preserve">Zadaniem komisji konkursowej jest wyłonienie </w:t>
      </w:r>
      <w:r w:rsidR="00D52610" w:rsidRPr="002A6099">
        <w:rPr>
          <w:rFonts w:ascii="Times New Roman" w:hAnsi="Times New Roman" w:cs="Times New Roman"/>
          <w:sz w:val="24"/>
          <w:szCs w:val="24"/>
        </w:rPr>
        <w:t>laureatów</w:t>
      </w:r>
      <w:r w:rsidRPr="002A6099">
        <w:rPr>
          <w:rFonts w:ascii="Times New Roman" w:hAnsi="Times New Roman" w:cs="Times New Roman"/>
          <w:sz w:val="24"/>
          <w:szCs w:val="24"/>
        </w:rPr>
        <w:t xml:space="preserve">, którzy </w:t>
      </w:r>
      <w:r w:rsidR="001B7938">
        <w:rPr>
          <w:rFonts w:ascii="Times New Roman" w:hAnsi="Times New Roman" w:cs="Times New Roman"/>
          <w:sz w:val="24"/>
          <w:szCs w:val="24"/>
        </w:rPr>
        <w:t>zaprezentują wybrany utwór</w:t>
      </w:r>
      <w:r w:rsidRPr="002A6099">
        <w:rPr>
          <w:rFonts w:ascii="Times New Roman" w:hAnsi="Times New Roman" w:cs="Times New Roman"/>
          <w:sz w:val="24"/>
          <w:szCs w:val="24"/>
        </w:rPr>
        <w:t xml:space="preserve"> podczas </w:t>
      </w:r>
      <w:r w:rsidR="00D4579B" w:rsidRPr="002A6099">
        <w:rPr>
          <w:rFonts w:ascii="Times New Roman" w:hAnsi="Times New Roman" w:cs="Times New Roman"/>
          <w:sz w:val="24"/>
          <w:szCs w:val="24"/>
        </w:rPr>
        <w:t xml:space="preserve">wystąpień finałowych, które zostaną zorganizowane do końca 2022 r. </w:t>
      </w:r>
      <w:r w:rsidRPr="002A6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A382A" w14:textId="77777777" w:rsidR="00F9067B" w:rsidRPr="00496F0E" w:rsidRDefault="004C264F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>Komisja konkursowa oceni występy biorąc pod uwagę takie elementy jak:</w:t>
      </w:r>
      <w:r w:rsidR="00DB69B8" w:rsidRPr="00496F0E">
        <w:rPr>
          <w:rFonts w:ascii="Times New Roman" w:hAnsi="Times New Roman" w:cs="Times New Roman"/>
          <w:sz w:val="24"/>
          <w:szCs w:val="24"/>
        </w:rPr>
        <w:t xml:space="preserve"> </w:t>
      </w:r>
      <w:r w:rsidRPr="00496F0E">
        <w:rPr>
          <w:rFonts w:ascii="Times New Roman" w:hAnsi="Times New Roman" w:cs="Times New Roman"/>
          <w:sz w:val="24"/>
          <w:szCs w:val="24"/>
        </w:rPr>
        <w:t>dobór repertuaru, aran</w:t>
      </w:r>
      <w:r w:rsidR="001C56F4" w:rsidRPr="00496F0E">
        <w:rPr>
          <w:rFonts w:ascii="Times New Roman" w:hAnsi="Times New Roman" w:cs="Times New Roman"/>
          <w:sz w:val="24"/>
          <w:szCs w:val="24"/>
        </w:rPr>
        <w:t>żacja, wyko</w:t>
      </w:r>
      <w:r w:rsidR="00FA3F4D" w:rsidRPr="00496F0E">
        <w:rPr>
          <w:rFonts w:ascii="Times New Roman" w:hAnsi="Times New Roman" w:cs="Times New Roman"/>
          <w:sz w:val="24"/>
          <w:szCs w:val="24"/>
        </w:rPr>
        <w:t>nanie oraz technika wokalna, jak również</w:t>
      </w:r>
      <w:r w:rsidR="001C56F4" w:rsidRPr="00496F0E">
        <w:rPr>
          <w:rFonts w:ascii="Times New Roman" w:hAnsi="Times New Roman" w:cs="Times New Roman"/>
          <w:sz w:val="24"/>
          <w:szCs w:val="24"/>
        </w:rPr>
        <w:t xml:space="preserve"> og</w:t>
      </w:r>
      <w:r w:rsidR="00DB69B8" w:rsidRPr="00496F0E">
        <w:rPr>
          <w:rFonts w:ascii="Times New Roman" w:hAnsi="Times New Roman" w:cs="Times New Roman"/>
          <w:sz w:val="24"/>
          <w:szCs w:val="24"/>
        </w:rPr>
        <w:t xml:space="preserve">ólne wrażenie </w:t>
      </w:r>
      <w:r w:rsidR="001C56F4" w:rsidRPr="00496F0E">
        <w:rPr>
          <w:rFonts w:ascii="Times New Roman" w:hAnsi="Times New Roman" w:cs="Times New Roman"/>
          <w:sz w:val="24"/>
          <w:szCs w:val="24"/>
        </w:rPr>
        <w:t xml:space="preserve">artystyczne. </w:t>
      </w:r>
    </w:p>
    <w:p w14:paraId="65D973A7" w14:textId="77777777" w:rsidR="00B36891" w:rsidRPr="00496F0E" w:rsidRDefault="00D52610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>Decyzje Komisji konkursowej podejmowane są większością głosów.</w:t>
      </w:r>
    </w:p>
    <w:p w14:paraId="6236CA0C" w14:textId="77777777" w:rsidR="00B36891" w:rsidRPr="00496F0E" w:rsidRDefault="00F9067B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 xml:space="preserve">Decyzje komisji są ostateczne i </w:t>
      </w:r>
      <w:r w:rsidR="00E34532" w:rsidRPr="00496F0E">
        <w:rPr>
          <w:rFonts w:ascii="Times New Roman" w:hAnsi="Times New Roman" w:cs="Times New Roman"/>
          <w:sz w:val="24"/>
          <w:szCs w:val="24"/>
        </w:rPr>
        <w:t xml:space="preserve">nie </w:t>
      </w:r>
      <w:r w:rsidRPr="00496F0E">
        <w:rPr>
          <w:rFonts w:ascii="Times New Roman" w:hAnsi="Times New Roman" w:cs="Times New Roman"/>
          <w:sz w:val="24"/>
          <w:szCs w:val="24"/>
        </w:rPr>
        <w:t>przysługuje od nich odwołanie.</w:t>
      </w:r>
    </w:p>
    <w:p w14:paraId="6AF21C47" w14:textId="77777777" w:rsidR="00E501D8" w:rsidRPr="00496F0E" w:rsidRDefault="002438C5" w:rsidP="00B3689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 xml:space="preserve">W skład Komisji konkursowej nie mogą wchodzić osoby spokrewnione </w:t>
      </w:r>
      <w:r w:rsidR="00AA3744" w:rsidRPr="00496F0E">
        <w:rPr>
          <w:rFonts w:ascii="Times New Roman" w:hAnsi="Times New Roman" w:cs="Times New Roman"/>
          <w:sz w:val="24"/>
          <w:szCs w:val="24"/>
        </w:rPr>
        <w:br/>
      </w:r>
      <w:r w:rsidRPr="00496F0E">
        <w:rPr>
          <w:rFonts w:ascii="Times New Roman" w:hAnsi="Times New Roman" w:cs="Times New Roman"/>
          <w:sz w:val="24"/>
          <w:szCs w:val="24"/>
        </w:rPr>
        <w:t xml:space="preserve">z uczestnikami Konkursu. </w:t>
      </w:r>
    </w:p>
    <w:p w14:paraId="6533BB8A" w14:textId="77777777" w:rsidR="00362A32" w:rsidRPr="00362A32" w:rsidRDefault="00362A32" w:rsidP="00B3689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32">
        <w:rPr>
          <w:rFonts w:ascii="Times New Roman" w:hAnsi="Times New Roman" w:cs="Times New Roman"/>
          <w:b/>
          <w:sz w:val="24"/>
          <w:szCs w:val="24"/>
        </w:rPr>
        <w:t>§7</w:t>
      </w:r>
    </w:p>
    <w:p w14:paraId="0CAE7EC5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Termin i miejsce Konkursu</w:t>
      </w:r>
    </w:p>
    <w:p w14:paraId="0607D003" w14:textId="77777777" w:rsidR="002B5144" w:rsidRPr="002A6099" w:rsidRDefault="002B5144" w:rsidP="00BF604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F0E">
        <w:rPr>
          <w:rFonts w:ascii="Times New Roman" w:hAnsi="Times New Roman" w:cs="Times New Roman"/>
          <w:sz w:val="24"/>
          <w:szCs w:val="24"/>
        </w:rPr>
        <w:t xml:space="preserve">Spośród zgłoszonych przez danego uczestnika utworów Komisja konkursowa wybierze jeden, który uczestnik wykona podczas finału Konkursu. O wyborze danego utworu </w:t>
      </w:r>
      <w:r w:rsidRPr="002A6099">
        <w:rPr>
          <w:rFonts w:ascii="Times New Roman" w:hAnsi="Times New Roman" w:cs="Times New Roman"/>
          <w:sz w:val="24"/>
          <w:szCs w:val="24"/>
        </w:rPr>
        <w:t xml:space="preserve">uczestnik zostanie powiadomiony </w:t>
      </w:r>
      <w:r w:rsidR="00496F0E" w:rsidRPr="002A6099">
        <w:rPr>
          <w:rFonts w:ascii="Times New Roman" w:hAnsi="Times New Roman" w:cs="Times New Roman"/>
          <w:sz w:val="24"/>
          <w:szCs w:val="24"/>
        </w:rPr>
        <w:t xml:space="preserve">odrębnie. </w:t>
      </w:r>
    </w:p>
    <w:p w14:paraId="74C3AB8C" w14:textId="49E4C7A5" w:rsidR="006B3226" w:rsidRPr="002A6099" w:rsidRDefault="002A6099" w:rsidP="002A60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0779" w:rsidRPr="002A6099">
        <w:rPr>
          <w:rFonts w:ascii="Times New Roman" w:hAnsi="Times New Roman" w:cs="Times New Roman"/>
          <w:sz w:val="24"/>
          <w:szCs w:val="24"/>
        </w:rPr>
        <w:t xml:space="preserve">Przesłuchania </w:t>
      </w:r>
      <w:r w:rsidR="00E501D8" w:rsidRPr="002A6099">
        <w:rPr>
          <w:rFonts w:ascii="Times New Roman" w:hAnsi="Times New Roman" w:cs="Times New Roman"/>
          <w:sz w:val="24"/>
          <w:szCs w:val="24"/>
        </w:rPr>
        <w:t xml:space="preserve">odbędą się w siedzibie Oddziału Instytutu Pamięci Narodowej </w:t>
      </w:r>
      <w:r w:rsidR="00E501D8" w:rsidRPr="002A60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1D8" w:rsidRPr="002A6099">
        <w:rPr>
          <w:rFonts w:ascii="Times New Roman" w:hAnsi="Times New Roman" w:cs="Times New Roman"/>
          <w:sz w:val="24"/>
          <w:szCs w:val="24"/>
        </w:rPr>
        <w:t xml:space="preserve">w Białymstoku, ul. Warsztatowa 1A w </w:t>
      </w:r>
      <w:r w:rsidR="00E501D8" w:rsidRPr="002A6099">
        <w:rPr>
          <w:rFonts w:ascii="Times New Roman" w:hAnsi="Times New Roman" w:cs="Times New Roman"/>
          <w:color w:val="000000" w:themeColor="text1"/>
          <w:sz w:val="24"/>
          <w:szCs w:val="24"/>
        </w:rPr>
        <w:t>formie zdalnej</w:t>
      </w:r>
      <w:r w:rsidR="00E501D8" w:rsidRPr="002A6099">
        <w:rPr>
          <w:rFonts w:ascii="Times New Roman" w:hAnsi="Times New Roman" w:cs="Times New Roman"/>
          <w:sz w:val="24"/>
          <w:szCs w:val="24"/>
        </w:rPr>
        <w:t xml:space="preserve">, podczas których Komisj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646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501D8" w:rsidRPr="002A6099">
        <w:rPr>
          <w:rFonts w:ascii="Times New Roman" w:hAnsi="Times New Roman" w:cs="Times New Roman"/>
          <w:sz w:val="24"/>
          <w:szCs w:val="24"/>
        </w:rPr>
        <w:t xml:space="preserve">konkursowa wyłoni </w:t>
      </w:r>
      <w:r w:rsidR="00767A2D" w:rsidRPr="002A6099">
        <w:rPr>
          <w:rFonts w:ascii="Times New Roman" w:hAnsi="Times New Roman" w:cs="Times New Roman"/>
          <w:sz w:val="24"/>
          <w:szCs w:val="24"/>
        </w:rPr>
        <w:t>Laureatów</w:t>
      </w:r>
      <w:r w:rsidR="00935832" w:rsidRPr="002A60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91D5D" w14:textId="77777777" w:rsidR="00FF2E2A" w:rsidRDefault="00767A2D" w:rsidP="00E501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226">
        <w:rPr>
          <w:rFonts w:ascii="Times New Roman" w:hAnsi="Times New Roman" w:cs="Times New Roman"/>
          <w:sz w:val="24"/>
          <w:szCs w:val="24"/>
        </w:rPr>
        <w:t xml:space="preserve">Po zakończeniu przesłuchań Komisja Konkursowa po naradzie </w:t>
      </w:r>
      <w:r w:rsidR="000C0B03" w:rsidRPr="006B3226">
        <w:rPr>
          <w:rFonts w:ascii="Times New Roman" w:hAnsi="Times New Roman" w:cs="Times New Roman"/>
          <w:sz w:val="24"/>
          <w:szCs w:val="24"/>
        </w:rPr>
        <w:t>wyłoni</w:t>
      </w:r>
      <w:r w:rsidRPr="006B3226">
        <w:rPr>
          <w:rFonts w:ascii="Times New Roman" w:hAnsi="Times New Roman" w:cs="Times New Roman"/>
          <w:sz w:val="24"/>
          <w:szCs w:val="24"/>
        </w:rPr>
        <w:t xml:space="preserve"> </w:t>
      </w:r>
      <w:r w:rsidR="000C0B03" w:rsidRPr="006B3226">
        <w:rPr>
          <w:rFonts w:ascii="Times New Roman" w:hAnsi="Times New Roman" w:cs="Times New Roman"/>
          <w:sz w:val="24"/>
          <w:szCs w:val="24"/>
        </w:rPr>
        <w:t xml:space="preserve">laureatów konkursu i dokona ogłoszenia </w:t>
      </w:r>
      <w:r w:rsidRPr="006B3226">
        <w:rPr>
          <w:rFonts w:ascii="Times New Roman" w:hAnsi="Times New Roman" w:cs="Times New Roman"/>
          <w:sz w:val="24"/>
          <w:szCs w:val="24"/>
        </w:rPr>
        <w:t>poprzez zamieszczenie listy laureatów na</w:t>
      </w:r>
      <w:r w:rsidR="000C0B03" w:rsidRPr="006B3226">
        <w:rPr>
          <w:rFonts w:ascii="Times New Roman" w:hAnsi="Times New Roman" w:cs="Times New Roman"/>
          <w:sz w:val="24"/>
          <w:szCs w:val="24"/>
        </w:rPr>
        <w:t xml:space="preserve"> stronie IPN </w:t>
      </w:r>
      <w:r w:rsidR="004703FF">
        <w:rPr>
          <w:rFonts w:ascii="Times New Roman" w:hAnsi="Times New Roman" w:cs="Times New Roman"/>
          <w:sz w:val="24"/>
          <w:szCs w:val="24"/>
        </w:rPr>
        <w:br/>
      </w:r>
      <w:r w:rsidR="00E07A00">
        <w:rPr>
          <w:rFonts w:ascii="Times New Roman" w:hAnsi="Times New Roman" w:cs="Times New Roman"/>
          <w:sz w:val="24"/>
          <w:szCs w:val="24"/>
        </w:rPr>
        <w:t>w zakładce „konkursy” do dnia 8.09.2022</w:t>
      </w:r>
      <w:r w:rsidR="000C0B03" w:rsidRPr="006B32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A0823DF" w14:textId="0807DE67" w:rsidR="00FF2E2A" w:rsidRPr="00D83E62" w:rsidRDefault="00DC4057" w:rsidP="00E501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E62">
        <w:rPr>
          <w:rFonts w:ascii="Times New Roman" w:hAnsi="Times New Roman" w:cs="Times New Roman"/>
          <w:sz w:val="24"/>
          <w:szCs w:val="24"/>
        </w:rPr>
        <w:t>Uroczyste</w:t>
      </w:r>
      <w:r w:rsidR="00767A2D" w:rsidRPr="00D83E62">
        <w:rPr>
          <w:rFonts w:ascii="Times New Roman" w:hAnsi="Times New Roman" w:cs="Times New Roman"/>
          <w:sz w:val="24"/>
          <w:szCs w:val="24"/>
        </w:rPr>
        <w:t xml:space="preserve"> </w:t>
      </w:r>
      <w:r w:rsidRPr="00D83E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ystąpienie laureatów zostanie zorganizowane do końca 2022 r., a jego termin organizator ogłosi </w:t>
      </w:r>
      <w:r w:rsidR="001B01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 odpowiednim wyprzedzeniem</w:t>
      </w:r>
      <w:r w:rsidR="00916F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zed wydarzeniem na </w:t>
      </w:r>
      <w:r w:rsidRPr="00D83E6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wojej stronie Internetowej i o powyższym powiadomi indywidualnie każdego zwycięzcę.</w:t>
      </w:r>
    </w:p>
    <w:p w14:paraId="6554E67F" w14:textId="77777777" w:rsidR="00E501D8" w:rsidRPr="00BF6044" w:rsidRDefault="00E501D8" w:rsidP="00E501D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E2A">
        <w:rPr>
          <w:rFonts w:ascii="Times New Roman" w:hAnsi="Times New Roman" w:cs="Times New Roman"/>
          <w:sz w:val="24"/>
          <w:szCs w:val="24"/>
        </w:rPr>
        <w:t>Kolejność występu poszczególnych wykonawców na Gali ustala Organizator.</w:t>
      </w:r>
      <w:r w:rsidR="00BF6044">
        <w:rPr>
          <w:rFonts w:ascii="Times New Roman" w:hAnsi="Times New Roman" w:cs="Times New Roman"/>
          <w:sz w:val="24"/>
          <w:szCs w:val="24"/>
        </w:rPr>
        <w:t xml:space="preserve"> </w:t>
      </w:r>
      <w:r w:rsidRPr="00BF6044">
        <w:rPr>
          <w:rFonts w:ascii="Times New Roman" w:hAnsi="Times New Roman" w:cs="Times New Roman"/>
          <w:sz w:val="24"/>
          <w:szCs w:val="24"/>
        </w:rPr>
        <w:t xml:space="preserve">Godzinę i miejsce rozpoczęcia Gali Organizatorzy podadzą </w:t>
      </w:r>
      <w:r w:rsidR="00AE2C6D" w:rsidRPr="00BF6044">
        <w:rPr>
          <w:rFonts w:ascii="Times New Roman" w:hAnsi="Times New Roman" w:cs="Times New Roman"/>
          <w:sz w:val="24"/>
          <w:szCs w:val="24"/>
        </w:rPr>
        <w:t>na stronie IPN w zakładce konkursy.</w:t>
      </w:r>
    </w:p>
    <w:p w14:paraId="051B70BB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§</w:t>
      </w:r>
      <w:r w:rsidR="001E633A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08C05A34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56512D12" w14:textId="77777777"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Każdy uczestnik Konkursu otrzyma dyplom uczestnictwa w Konkursie, a laureaci otrzym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nagrody rzeczowe lub/i książkowe oraz dyplomy.</w:t>
      </w:r>
    </w:p>
    <w:p w14:paraId="033ADD84" w14:textId="77777777" w:rsidR="008D3E05" w:rsidRDefault="008D3E05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0B97E" w14:textId="77777777" w:rsidR="00E501D8" w:rsidRPr="00E501D8" w:rsidRDefault="001E633A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27E8D485" w14:textId="77777777" w:rsidR="00E501D8" w:rsidRPr="00E501D8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D8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2A2DB033" w14:textId="77777777"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t>1. Informacje o przetwarzaniu danych osobowych zawiera załącznik nr 2 do Regulaminu.</w:t>
      </w:r>
    </w:p>
    <w:p w14:paraId="35CD6078" w14:textId="77777777" w:rsidR="00E501D8" w:rsidRPr="00E501D8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D8">
        <w:rPr>
          <w:rFonts w:ascii="Times New Roman" w:hAnsi="Times New Roman" w:cs="Times New Roman"/>
          <w:sz w:val="24"/>
          <w:szCs w:val="24"/>
        </w:rPr>
        <w:lastRenderedPageBreak/>
        <w:t>2. Organizator realizuje obowiązek informacyjny, o którym mowa w art. 13 RODO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poprzez zapoznanie uczestników Konkursu, ich rodziców/opiekunów prawnych i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94580B">
        <w:rPr>
          <w:rFonts w:ascii="Times New Roman" w:hAnsi="Times New Roman" w:cs="Times New Roman"/>
          <w:sz w:val="24"/>
          <w:szCs w:val="24"/>
        </w:rPr>
        <w:br/>
      </w:r>
      <w:r w:rsidRPr="00E501D8">
        <w:rPr>
          <w:rFonts w:ascii="Times New Roman" w:hAnsi="Times New Roman" w:cs="Times New Roman"/>
          <w:sz w:val="24"/>
          <w:szCs w:val="24"/>
        </w:rPr>
        <w:t>z klauzulami informacyjnymi sformułowanymi w załączniku nr 2 do</w:t>
      </w:r>
      <w:r w:rsidR="0094580B">
        <w:rPr>
          <w:rFonts w:ascii="Times New Roman" w:hAnsi="Times New Roman" w:cs="Times New Roman"/>
          <w:sz w:val="24"/>
          <w:szCs w:val="24"/>
        </w:rPr>
        <w:t xml:space="preserve"> </w:t>
      </w:r>
      <w:r w:rsidRPr="00E501D8">
        <w:rPr>
          <w:rFonts w:ascii="Times New Roman" w:hAnsi="Times New Roman" w:cs="Times New Roman"/>
          <w:sz w:val="24"/>
          <w:szCs w:val="24"/>
        </w:rPr>
        <w:t>Regulaminu</w:t>
      </w:r>
      <w:r w:rsidR="0094580B">
        <w:rPr>
          <w:rFonts w:ascii="Times New Roman" w:hAnsi="Times New Roman" w:cs="Times New Roman"/>
          <w:sz w:val="24"/>
          <w:szCs w:val="24"/>
        </w:rPr>
        <w:t>.</w:t>
      </w:r>
    </w:p>
    <w:p w14:paraId="22FAA5D0" w14:textId="77777777" w:rsidR="008D3E05" w:rsidRDefault="008D3E05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7E000" w14:textId="77777777" w:rsidR="00E501D8" w:rsidRPr="00E501D8" w:rsidRDefault="001E633A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1D1925C3" w14:textId="77777777" w:rsidR="00E501D8" w:rsidRPr="00935832" w:rsidRDefault="00E501D8" w:rsidP="00E50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83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8CA616F" w14:textId="77777777" w:rsidR="00E501D8" w:rsidRPr="00935832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935832">
        <w:rPr>
          <w:rFonts w:ascii="Times New Roman" w:hAnsi="Times New Roman" w:cs="Times New Roman"/>
          <w:sz w:val="24"/>
          <w:szCs w:val="24"/>
        </w:rPr>
        <w:t>1. Uczestnicy oraz Opiekunowie uczestników Konkursu, dokonując</w:t>
      </w:r>
      <w:r w:rsidR="0094580B" w:rsidRPr="00935832">
        <w:rPr>
          <w:rFonts w:ascii="Times New Roman" w:hAnsi="Times New Roman" w:cs="Times New Roman"/>
          <w:sz w:val="24"/>
          <w:szCs w:val="24"/>
        </w:rPr>
        <w:t xml:space="preserve"> z</w:t>
      </w:r>
      <w:r w:rsidRPr="00935832">
        <w:rPr>
          <w:rFonts w:ascii="Times New Roman" w:hAnsi="Times New Roman" w:cs="Times New Roman"/>
          <w:sz w:val="24"/>
          <w:szCs w:val="24"/>
        </w:rPr>
        <w:t>głoszenia do Konkursu, akceptują wszystkie jego zasady, określone niniejszym</w:t>
      </w:r>
      <w:r w:rsidR="0094580B" w:rsidRPr="00935832">
        <w:rPr>
          <w:rFonts w:ascii="Times New Roman" w:hAnsi="Times New Roman" w:cs="Times New Roman"/>
          <w:sz w:val="24"/>
          <w:szCs w:val="24"/>
        </w:rPr>
        <w:t xml:space="preserve"> </w:t>
      </w:r>
      <w:r w:rsidRPr="00935832">
        <w:rPr>
          <w:rFonts w:ascii="Times New Roman" w:hAnsi="Times New Roman" w:cs="Times New Roman"/>
          <w:sz w:val="24"/>
          <w:szCs w:val="24"/>
        </w:rPr>
        <w:t>regulaminem.</w:t>
      </w:r>
    </w:p>
    <w:p w14:paraId="3708D6FC" w14:textId="77777777" w:rsidR="00E501D8" w:rsidRPr="00935832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935832">
        <w:rPr>
          <w:rFonts w:ascii="Times New Roman" w:hAnsi="Times New Roman" w:cs="Times New Roman"/>
          <w:sz w:val="24"/>
          <w:szCs w:val="24"/>
        </w:rPr>
        <w:t>2. Niniejszy regulamin jest jedynym i wyłącznym dokumentem określającym zasady</w:t>
      </w:r>
      <w:r w:rsidR="0094580B" w:rsidRPr="00935832">
        <w:rPr>
          <w:rFonts w:ascii="Times New Roman" w:hAnsi="Times New Roman" w:cs="Times New Roman"/>
          <w:sz w:val="24"/>
          <w:szCs w:val="24"/>
        </w:rPr>
        <w:t xml:space="preserve"> </w:t>
      </w:r>
      <w:r w:rsidRPr="00935832">
        <w:rPr>
          <w:rFonts w:ascii="Times New Roman" w:hAnsi="Times New Roman" w:cs="Times New Roman"/>
          <w:sz w:val="24"/>
          <w:szCs w:val="24"/>
        </w:rPr>
        <w:t>oraz warunki prowadzenia Konkursu. Wykładnia i interpretacja regulaminu należy</w:t>
      </w:r>
      <w:r w:rsidR="0094580B" w:rsidRPr="00935832">
        <w:rPr>
          <w:rFonts w:ascii="Times New Roman" w:hAnsi="Times New Roman" w:cs="Times New Roman"/>
          <w:sz w:val="24"/>
          <w:szCs w:val="24"/>
        </w:rPr>
        <w:t xml:space="preserve"> </w:t>
      </w:r>
      <w:r w:rsidRPr="00935832">
        <w:rPr>
          <w:rFonts w:ascii="Times New Roman" w:hAnsi="Times New Roman" w:cs="Times New Roman"/>
          <w:sz w:val="24"/>
          <w:szCs w:val="24"/>
        </w:rPr>
        <w:t>wyłącznie do organizatora</w:t>
      </w:r>
    </w:p>
    <w:p w14:paraId="692C5E75" w14:textId="77777777" w:rsidR="00E501D8" w:rsidRPr="00935832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935832">
        <w:rPr>
          <w:rFonts w:ascii="Times New Roman" w:hAnsi="Times New Roman" w:cs="Times New Roman"/>
          <w:sz w:val="24"/>
          <w:szCs w:val="24"/>
        </w:rPr>
        <w:t>3. W sytuacjach nieobjętych regulaminem, decyzje podejmuje organizator. Od decyzji</w:t>
      </w:r>
      <w:r w:rsidR="0094580B" w:rsidRPr="00935832">
        <w:rPr>
          <w:rFonts w:ascii="Times New Roman" w:hAnsi="Times New Roman" w:cs="Times New Roman"/>
          <w:sz w:val="24"/>
          <w:szCs w:val="24"/>
        </w:rPr>
        <w:t xml:space="preserve"> </w:t>
      </w:r>
      <w:r w:rsidRPr="00935832">
        <w:rPr>
          <w:rFonts w:ascii="Times New Roman" w:hAnsi="Times New Roman" w:cs="Times New Roman"/>
          <w:sz w:val="24"/>
          <w:szCs w:val="24"/>
        </w:rPr>
        <w:t>organizatora nie przysługuje odwołanie.</w:t>
      </w:r>
    </w:p>
    <w:p w14:paraId="66309155" w14:textId="77777777" w:rsidR="00E501D8" w:rsidRPr="00935832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935832">
        <w:rPr>
          <w:rFonts w:ascii="Times New Roman" w:hAnsi="Times New Roman" w:cs="Times New Roman"/>
          <w:sz w:val="24"/>
          <w:szCs w:val="24"/>
        </w:rPr>
        <w:t xml:space="preserve">4. Regulamin </w:t>
      </w:r>
      <w:r w:rsidR="008D3E05" w:rsidRPr="00935832">
        <w:rPr>
          <w:rFonts w:ascii="Times New Roman" w:hAnsi="Times New Roman" w:cs="Times New Roman"/>
          <w:sz w:val="24"/>
          <w:szCs w:val="24"/>
        </w:rPr>
        <w:t xml:space="preserve">w aktualnym brzmieniu </w:t>
      </w:r>
      <w:r w:rsidRPr="00935832">
        <w:rPr>
          <w:rFonts w:ascii="Times New Roman" w:hAnsi="Times New Roman" w:cs="Times New Roman"/>
          <w:sz w:val="24"/>
          <w:szCs w:val="24"/>
        </w:rPr>
        <w:t>dostępny jest na stronie internetowej organizatorów pod adresem</w:t>
      </w:r>
    </w:p>
    <w:p w14:paraId="70445A1E" w14:textId="693584FC" w:rsidR="00E501D8" w:rsidRPr="00935832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935832">
        <w:rPr>
          <w:rFonts w:ascii="Times New Roman" w:hAnsi="Times New Roman" w:cs="Times New Roman"/>
          <w:sz w:val="24"/>
          <w:szCs w:val="24"/>
        </w:rPr>
        <w:t>https://bialystok.ipn.gov.pl/ oraz http://www.fundacjapopieluszko.pl</w:t>
      </w:r>
      <w:r w:rsidR="006659A5" w:rsidRPr="00935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59A5" w:rsidRPr="00935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14:paraId="094234DA" w14:textId="77777777" w:rsidR="00231F5F" w:rsidRPr="00935832" w:rsidRDefault="00E501D8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935832">
        <w:rPr>
          <w:rFonts w:ascii="Times New Roman" w:hAnsi="Times New Roman" w:cs="Times New Roman"/>
          <w:sz w:val="24"/>
          <w:szCs w:val="24"/>
        </w:rPr>
        <w:t>http://www.suchowola.pl/</w:t>
      </w:r>
    </w:p>
    <w:p w14:paraId="4BF23DBA" w14:textId="049683FE" w:rsidR="008D3E05" w:rsidRPr="00935832" w:rsidRDefault="008D3E05" w:rsidP="00E501D8">
      <w:pPr>
        <w:jc w:val="both"/>
        <w:rPr>
          <w:rFonts w:ascii="Times New Roman" w:hAnsi="Times New Roman" w:cs="Times New Roman"/>
          <w:sz w:val="24"/>
          <w:szCs w:val="24"/>
        </w:rPr>
      </w:pPr>
      <w:r w:rsidRPr="00935832">
        <w:rPr>
          <w:rFonts w:ascii="Times New Roman" w:hAnsi="Times New Roman" w:cs="Times New Roman"/>
          <w:sz w:val="24"/>
          <w:szCs w:val="24"/>
        </w:rPr>
        <w:t xml:space="preserve">5. </w:t>
      </w:r>
      <w:r w:rsidR="00935832" w:rsidRPr="009358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rganizatorzy zastrzegają sobie prawo do zmiany regulaminu w trakcie trwania Konkursu </w:t>
      </w:r>
      <w:r w:rsidR="002C0F9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="00935832" w:rsidRPr="009358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 każdym niezbędnym zakresie. W związku z powyższym osoby pragnące wziąć udział </w:t>
      </w:r>
      <w:r w:rsidR="002C0F9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</w:r>
      <w:r w:rsidR="00935832" w:rsidRPr="009358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 Konkursie oraz już biorące w nim udział proszone są o monitorowanie ewentualnych zmian na stronach internetowych wskazanych w pkt 4.</w:t>
      </w:r>
    </w:p>
    <w:p w14:paraId="2D700A89" w14:textId="77777777" w:rsidR="00935832" w:rsidRPr="00935832" w:rsidRDefault="009358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832" w:rsidRPr="00935832" w:rsidSect="00EF1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4AF8" w16cex:dateUtc="2021-03-18T20:56:00Z"/>
  <w16cex:commentExtensible w16cex:durableId="23FE4BB3" w16cex:dateUtc="2021-03-18T20:59:00Z"/>
  <w16cex:commentExtensible w16cex:durableId="23FE4F7D" w16cex:dateUtc="2021-03-18T21:15:00Z"/>
  <w16cex:commentExtensible w16cex:durableId="23FE4C14" w16cex:dateUtc="2021-03-18T21:00:00Z"/>
  <w16cex:commentExtensible w16cex:durableId="23FE58E2" w16cex:dateUtc="2021-03-18T21:55:00Z"/>
  <w16cex:commentExtensible w16cex:durableId="23FE5967" w16cex:dateUtc="2021-03-18T21:57:00Z"/>
  <w16cex:commentExtensible w16cex:durableId="23FE59D0" w16cex:dateUtc="2021-03-18T21:59:00Z"/>
  <w16cex:commentExtensible w16cex:durableId="23FE59F2" w16cex:dateUtc="2021-03-18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D85B4F" w16cid:durableId="23FE4AF8"/>
  <w16cid:commentId w16cid:paraId="4C27E464" w16cid:durableId="23FE4BB3"/>
  <w16cid:commentId w16cid:paraId="21753B26" w16cid:durableId="23FE4F7D"/>
  <w16cid:commentId w16cid:paraId="1D7AAA95" w16cid:durableId="23FE4C14"/>
  <w16cid:commentId w16cid:paraId="454F5545" w16cid:durableId="23FE58E2"/>
  <w16cid:commentId w16cid:paraId="5099B037" w16cid:durableId="23FE5967"/>
  <w16cid:commentId w16cid:paraId="16012FB0" w16cid:durableId="23FE59D0"/>
  <w16cid:commentId w16cid:paraId="04D3DE12" w16cid:durableId="23FE59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342E"/>
    <w:multiLevelType w:val="hybridMultilevel"/>
    <w:tmpl w:val="3346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6D7B"/>
    <w:multiLevelType w:val="hybridMultilevel"/>
    <w:tmpl w:val="52947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345B"/>
    <w:multiLevelType w:val="hybridMultilevel"/>
    <w:tmpl w:val="D35E7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300"/>
    <w:multiLevelType w:val="hybridMultilevel"/>
    <w:tmpl w:val="D956566C"/>
    <w:lvl w:ilvl="0" w:tplc="C9E6F30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14EA"/>
    <w:multiLevelType w:val="hybridMultilevel"/>
    <w:tmpl w:val="1C36B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058D"/>
    <w:multiLevelType w:val="hybridMultilevel"/>
    <w:tmpl w:val="2D5A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533B"/>
    <w:multiLevelType w:val="hybridMultilevel"/>
    <w:tmpl w:val="97FE5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6BF1"/>
    <w:multiLevelType w:val="hybridMultilevel"/>
    <w:tmpl w:val="84DEA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2E06"/>
    <w:multiLevelType w:val="hybridMultilevel"/>
    <w:tmpl w:val="8C3C3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5FF"/>
    <w:multiLevelType w:val="hybridMultilevel"/>
    <w:tmpl w:val="FAC4D0D8"/>
    <w:lvl w:ilvl="0" w:tplc="F79A85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4F7"/>
    <w:multiLevelType w:val="hybridMultilevel"/>
    <w:tmpl w:val="5E820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76DC2"/>
    <w:multiLevelType w:val="hybridMultilevel"/>
    <w:tmpl w:val="FF04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7EDE"/>
    <w:multiLevelType w:val="hybridMultilevel"/>
    <w:tmpl w:val="5A6E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5E9D"/>
    <w:multiLevelType w:val="hybridMultilevel"/>
    <w:tmpl w:val="CC6A9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CB"/>
    <w:rsid w:val="000423B2"/>
    <w:rsid w:val="000C0B03"/>
    <w:rsid w:val="000E356D"/>
    <w:rsid w:val="000E64C8"/>
    <w:rsid w:val="000F0C7E"/>
    <w:rsid w:val="001068F4"/>
    <w:rsid w:val="00110E39"/>
    <w:rsid w:val="001210F8"/>
    <w:rsid w:val="00152958"/>
    <w:rsid w:val="00164CE5"/>
    <w:rsid w:val="001719FD"/>
    <w:rsid w:val="00190779"/>
    <w:rsid w:val="00192FC8"/>
    <w:rsid w:val="001B01EA"/>
    <w:rsid w:val="001B31B7"/>
    <w:rsid w:val="001B7938"/>
    <w:rsid w:val="001C56F4"/>
    <w:rsid w:val="001E633A"/>
    <w:rsid w:val="001F5BFC"/>
    <w:rsid w:val="00215437"/>
    <w:rsid w:val="00231F5F"/>
    <w:rsid w:val="00232B66"/>
    <w:rsid w:val="002438C5"/>
    <w:rsid w:val="00246887"/>
    <w:rsid w:val="00251872"/>
    <w:rsid w:val="002529F2"/>
    <w:rsid w:val="00254CDB"/>
    <w:rsid w:val="0025752D"/>
    <w:rsid w:val="0027773A"/>
    <w:rsid w:val="002A0A0C"/>
    <w:rsid w:val="002A6099"/>
    <w:rsid w:val="002B5144"/>
    <w:rsid w:val="002C0F98"/>
    <w:rsid w:val="002E7437"/>
    <w:rsid w:val="00352B44"/>
    <w:rsid w:val="00362A32"/>
    <w:rsid w:val="003665EF"/>
    <w:rsid w:val="003844AE"/>
    <w:rsid w:val="003A7649"/>
    <w:rsid w:val="003B681E"/>
    <w:rsid w:val="00417A54"/>
    <w:rsid w:val="004203ED"/>
    <w:rsid w:val="00454026"/>
    <w:rsid w:val="004703FF"/>
    <w:rsid w:val="00473435"/>
    <w:rsid w:val="0048569B"/>
    <w:rsid w:val="00496F0E"/>
    <w:rsid w:val="004C264F"/>
    <w:rsid w:val="004E5ADB"/>
    <w:rsid w:val="00501DB6"/>
    <w:rsid w:val="00552158"/>
    <w:rsid w:val="00580F5B"/>
    <w:rsid w:val="005866E1"/>
    <w:rsid w:val="005E22AB"/>
    <w:rsid w:val="005E31DD"/>
    <w:rsid w:val="0063532A"/>
    <w:rsid w:val="00657FD9"/>
    <w:rsid w:val="006659A5"/>
    <w:rsid w:val="006B3226"/>
    <w:rsid w:val="006B433F"/>
    <w:rsid w:val="006C2477"/>
    <w:rsid w:val="006D66A7"/>
    <w:rsid w:val="006E498D"/>
    <w:rsid w:val="006E68CB"/>
    <w:rsid w:val="006F6864"/>
    <w:rsid w:val="00715768"/>
    <w:rsid w:val="00767A2D"/>
    <w:rsid w:val="0079373B"/>
    <w:rsid w:val="007C6659"/>
    <w:rsid w:val="008171F6"/>
    <w:rsid w:val="008D3E05"/>
    <w:rsid w:val="00916FF9"/>
    <w:rsid w:val="00935832"/>
    <w:rsid w:val="0094580B"/>
    <w:rsid w:val="009648E9"/>
    <w:rsid w:val="009A2055"/>
    <w:rsid w:val="00A108B0"/>
    <w:rsid w:val="00A26F8C"/>
    <w:rsid w:val="00A934A7"/>
    <w:rsid w:val="00AA3744"/>
    <w:rsid w:val="00AB2E48"/>
    <w:rsid w:val="00AD65FE"/>
    <w:rsid w:val="00AE2C6D"/>
    <w:rsid w:val="00AE5766"/>
    <w:rsid w:val="00AE5AFE"/>
    <w:rsid w:val="00AF0CC2"/>
    <w:rsid w:val="00AF6BB0"/>
    <w:rsid w:val="00B016DA"/>
    <w:rsid w:val="00B15D64"/>
    <w:rsid w:val="00B36891"/>
    <w:rsid w:val="00B41C7A"/>
    <w:rsid w:val="00B4796C"/>
    <w:rsid w:val="00B86CA8"/>
    <w:rsid w:val="00BB40CB"/>
    <w:rsid w:val="00BD03F5"/>
    <w:rsid w:val="00BE437B"/>
    <w:rsid w:val="00BF6044"/>
    <w:rsid w:val="00C036D9"/>
    <w:rsid w:val="00C13255"/>
    <w:rsid w:val="00C14B8C"/>
    <w:rsid w:val="00C30271"/>
    <w:rsid w:val="00C514AB"/>
    <w:rsid w:val="00C83CE3"/>
    <w:rsid w:val="00C978EE"/>
    <w:rsid w:val="00CB70FF"/>
    <w:rsid w:val="00D13C61"/>
    <w:rsid w:val="00D210EB"/>
    <w:rsid w:val="00D33579"/>
    <w:rsid w:val="00D404CA"/>
    <w:rsid w:val="00D4579B"/>
    <w:rsid w:val="00D47252"/>
    <w:rsid w:val="00D52610"/>
    <w:rsid w:val="00D7726F"/>
    <w:rsid w:val="00D83E62"/>
    <w:rsid w:val="00D904B4"/>
    <w:rsid w:val="00DB69B8"/>
    <w:rsid w:val="00DC1C41"/>
    <w:rsid w:val="00DC4057"/>
    <w:rsid w:val="00DD4E76"/>
    <w:rsid w:val="00DD655E"/>
    <w:rsid w:val="00E07A00"/>
    <w:rsid w:val="00E34532"/>
    <w:rsid w:val="00E407F4"/>
    <w:rsid w:val="00E501D8"/>
    <w:rsid w:val="00E50D13"/>
    <w:rsid w:val="00E55E7A"/>
    <w:rsid w:val="00E65C2C"/>
    <w:rsid w:val="00E74C5A"/>
    <w:rsid w:val="00E758DE"/>
    <w:rsid w:val="00E96462"/>
    <w:rsid w:val="00EB08E6"/>
    <w:rsid w:val="00EE0F20"/>
    <w:rsid w:val="00EE3D03"/>
    <w:rsid w:val="00EE59D6"/>
    <w:rsid w:val="00EF14D1"/>
    <w:rsid w:val="00F055D5"/>
    <w:rsid w:val="00F24CF6"/>
    <w:rsid w:val="00F6619A"/>
    <w:rsid w:val="00F80806"/>
    <w:rsid w:val="00F9067B"/>
    <w:rsid w:val="00FA3F4D"/>
    <w:rsid w:val="00FC5C48"/>
    <w:rsid w:val="00FD13A2"/>
    <w:rsid w:val="00FD640B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7E27"/>
  <w15:docId w15:val="{679A6AD7-B62D-49B0-AEB8-64D0ABA8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036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6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6D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D3E0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E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F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a.plywaczewska@ipn.gov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3B9B-9824-42B1-8DA9-16CFB65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Leszczyńska</dc:creator>
  <cp:lastModifiedBy>Adriana Pływaczewska</cp:lastModifiedBy>
  <cp:revision>36</cp:revision>
  <cp:lastPrinted>2022-06-20T10:45:00Z</cp:lastPrinted>
  <dcterms:created xsi:type="dcterms:W3CDTF">2022-06-06T09:50:00Z</dcterms:created>
  <dcterms:modified xsi:type="dcterms:W3CDTF">2022-06-20T11:29:00Z</dcterms:modified>
</cp:coreProperties>
</file>